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8" w:rsidRPr="004C5CFE" w:rsidRDefault="008C720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ект</w:t>
      </w:r>
    </w:p>
    <w:p w:rsidR="008C0A36" w:rsidRPr="004C5CFE" w:rsidRDefault="008C0A36" w:rsidP="008C0A36">
      <w:pPr>
        <w:ind w:left="-539"/>
        <w:jc w:val="center"/>
        <w:outlineLvl w:val="0"/>
        <w:rPr>
          <w:b/>
          <w:bCs/>
        </w:rPr>
      </w:pPr>
      <w:r w:rsidRPr="004C5CFE">
        <w:rPr>
          <w:b/>
          <w:bCs/>
        </w:rPr>
        <w:t xml:space="preserve">План работы Совета депутатов муниципального образования </w:t>
      </w:r>
    </w:p>
    <w:p w:rsidR="008C0A36" w:rsidRDefault="008C0A36" w:rsidP="008C0A36">
      <w:pPr>
        <w:ind w:left="-539"/>
        <w:jc w:val="center"/>
        <w:outlineLvl w:val="0"/>
        <w:rPr>
          <w:b/>
          <w:bCs/>
        </w:rPr>
      </w:pPr>
      <w:r w:rsidRPr="004C5CFE">
        <w:rPr>
          <w:b/>
          <w:bCs/>
        </w:rPr>
        <w:t>«Малопургинский район» на 201</w:t>
      </w:r>
      <w:r w:rsidR="008C720C">
        <w:rPr>
          <w:b/>
          <w:bCs/>
        </w:rPr>
        <w:t>7</w:t>
      </w:r>
      <w:r w:rsidRPr="004C5CFE">
        <w:rPr>
          <w:b/>
          <w:bCs/>
        </w:rPr>
        <w:t xml:space="preserve"> год</w:t>
      </w:r>
    </w:p>
    <w:tbl>
      <w:tblPr>
        <w:tblW w:w="110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803"/>
        <w:gridCol w:w="1701"/>
        <w:gridCol w:w="1986"/>
      </w:tblGrid>
      <w:tr w:rsidR="008C0A36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6" w:rsidRDefault="008C0A36">
            <w:pPr>
              <w:ind w:left="-250" w:right="-108"/>
              <w:jc w:val="center"/>
            </w:pPr>
            <w:r>
              <w:t xml:space="preserve">№ </w:t>
            </w:r>
          </w:p>
          <w:p w:rsidR="008C0A36" w:rsidRDefault="008C0A36">
            <w:pPr>
              <w:ind w:left="-250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6" w:rsidRDefault="008C0A36">
            <w:pPr>
              <w:jc w:val="center"/>
            </w:pPr>
            <w:r>
              <w:t>Мероприятия</w:t>
            </w:r>
          </w:p>
          <w:p w:rsidR="008C0A36" w:rsidRDefault="008C0A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6" w:rsidRDefault="008C0A36">
            <w:pPr>
              <w:ind w:left="-108" w:right="-108"/>
              <w:jc w:val="center"/>
            </w:pPr>
            <w:r>
              <w:t>Срок рассмот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6" w:rsidRDefault="008C0A36">
            <w:pPr>
              <w:jc w:val="center"/>
            </w:pPr>
            <w:r>
              <w:t>Ответственный</w:t>
            </w:r>
          </w:p>
          <w:p w:rsidR="008C0A36" w:rsidRDefault="008C0A36">
            <w:pPr>
              <w:jc w:val="center"/>
            </w:pPr>
          </w:p>
        </w:tc>
      </w:tr>
      <w:tr w:rsidR="008C0A36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6B" w:rsidRDefault="009241F3" w:rsidP="00AD786F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0A36">
              <w:rPr>
                <w:b/>
                <w:bCs/>
              </w:rPr>
              <w:t xml:space="preserve">. Вопросы </w:t>
            </w:r>
            <w:r w:rsidR="008D3AD4">
              <w:rPr>
                <w:b/>
                <w:bCs/>
              </w:rPr>
              <w:t xml:space="preserve">для рассмотрения на заседаниях </w:t>
            </w:r>
            <w:r w:rsidR="00AD786F">
              <w:rPr>
                <w:b/>
                <w:bCs/>
              </w:rPr>
              <w:t xml:space="preserve">(сессиях) </w:t>
            </w:r>
            <w:r w:rsidR="008C0A36">
              <w:rPr>
                <w:b/>
                <w:bCs/>
              </w:rPr>
              <w:t>Совета депутатов</w:t>
            </w:r>
            <w:r w:rsidR="00AD786F">
              <w:rPr>
                <w:b/>
                <w:bCs/>
              </w:rPr>
              <w:t xml:space="preserve"> </w:t>
            </w:r>
          </w:p>
          <w:p w:rsidR="008C0A36" w:rsidRDefault="00AD786F" w:rsidP="00AD786F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«Малопургинский район»</w:t>
            </w:r>
          </w:p>
        </w:tc>
      </w:tr>
      <w:tr w:rsidR="00F048CD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D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D" w:rsidRDefault="00F048CD" w:rsidP="008D3AD4">
            <w:pPr>
              <w:jc w:val="both"/>
            </w:pPr>
            <w:r>
              <w:t>О работе Совета депутатов муниципального образования «Малопургинский район» в 201</w:t>
            </w:r>
            <w:r w:rsidR="008C720C">
              <w:t>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D" w:rsidRPr="00F048CD" w:rsidRDefault="00F048CD" w:rsidP="008D3AD4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D" w:rsidRDefault="00A35CAF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8C0A36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6" w:rsidRPr="00A35CAF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6" w:rsidRPr="00A35CAF" w:rsidRDefault="00A35CAF" w:rsidP="008D3AD4">
            <w:pPr>
              <w:tabs>
                <w:tab w:val="num" w:pos="99"/>
              </w:tabs>
              <w:jc w:val="both"/>
            </w:pPr>
            <w:r w:rsidRPr="00A35CAF">
              <w:t>Об отчёте Г</w:t>
            </w:r>
            <w:r w:rsidR="008C0A36" w:rsidRPr="00A35CAF">
              <w:t xml:space="preserve">лавы муниципального образования «Малопургинский район» о </w:t>
            </w:r>
            <w:r w:rsidRPr="00A35CAF">
              <w:t xml:space="preserve">результатах </w:t>
            </w:r>
            <w:r w:rsidR="008C0A36" w:rsidRPr="00A35CAF">
              <w:t>деятельности Администрации района за 201</w:t>
            </w:r>
            <w:r w:rsidRPr="00A35CAF">
              <w:t>6</w:t>
            </w:r>
            <w:r w:rsidR="008C0A36" w:rsidRPr="00A35CAF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6" w:rsidRPr="00A35CAF" w:rsidRDefault="008C0A36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6" w:rsidRPr="00A35CAF" w:rsidRDefault="00605EF5" w:rsidP="008D3AD4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>Колодкина С.</w:t>
            </w:r>
            <w:r w:rsidR="008C0A36" w:rsidRPr="00A35CAF">
              <w:rPr>
                <w:bCs/>
              </w:rPr>
              <w:t xml:space="preserve">И., </w:t>
            </w:r>
          </w:p>
        </w:tc>
      </w:tr>
      <w:tr w:rsidR="008C720C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8C720C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8C720C" w:rsidRDefault="008C720C" w:rsidP="008D3AD4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8C720C" w:rsidRDefault="008C720C" w:rsidP="008D3AD4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Default="008C720C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8C720C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8C720C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8C720C" w:rsidRDefault="008C720C" w:rsidP="008D3AD4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</w:t>
            </w:r>
            <w:r w:rsidR="00AA52A9">
              <w:t xml:space="preserve">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D125E4" w:rsidRDefault="008C720C" w:rsidP="008D3AD4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Default="008C720C" w:rsidP="008D3AD4">
            <w:pPr>
              <w:jc w:val="both"/>
            </w:pPr>
            <w:r w:rsidRPr="00D125E4">
              <w:t>Иванова Т.Г.</w:t>
            </w:r>
          </w:p>
        </w:tc>
      </w:tr>
      <w:tr w:rsidR="008C720C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BE137E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</w:t>
            </w:r>
            <w:r w:rsidR="00BE137E" w:rsidRPr="00BE137E">
              <w:t>6</w:t>
            </w:r>
            <w:r w:rsidRPr="00BE137E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8C720C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C" w:rsidRPr="00BE137E" w:rsidRDefault="008D3AD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ind w:left="-2"/>
              <w:jc w:val="both"/>
            </w:pPr>
            <w:r w:rsidRPr="00BE137E">
              <w:t>О расходовании средств резервного фонда Администрации муниципального образования «Малопургинский район» в четвертом квартале 201</w:t>
            </w:r>
            <w:r w:rsidR="00BE137E" w:rsidRPr="00BE137E">
              <w:t>6</w:t>
            </w:r>
            <w:r w:rsidRPr="00BE137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0C" w:rsidRPr="00BE137E" w:rsidRDefault="008C720C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717C94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BE137E" w:rsidRDefault="00717C94" w:rsidP="0011220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BE137E" w:rsidRDefault="00717C94" w:rsidP="008D3AD4">
            <w:pPr>
              <w:ind w:left="-2"/>
              <w:jc w:val="both"/>
            </w:pPr>
            <w:r>
              <w:t>О деятельности контрольно-счетного органа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717C94" w:rsidRDefault="00717C94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9928C4">
              <w:rPr>
                <w:bCs/>
                <w:lang w:val="en-US"/>
              </w:rPr>
              <w:t>I</w:t>
            </w:r>
            <w:r w:rsidRPr="009928C4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BE137E" w:rsidRDefault="00717C94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Ермичев Э.Е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ind w:left="-2"/>
              <w:jc w:val="both"/>
            </w:pPr>
            <w:r>
              <w:t xml:space="preserve">О деятельности отдела МВД по </w:t>
            </w:r>
            <w:proofErr w:type="spellStart"/>
            <w:r>
              <w:t>Малопургинскому</w:t>
            </w:r>
            <w:proofErr w:type="spellEnd"/>
            <w:r>
              <w:t xml:space="preserve"> району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106171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9928C4">
              <w:rPr>
                <w:bCs/>
                <w:lang w:val="en-US"/>
              </w:rPr>
              <w:t>I</w:t>
            </w:r>
            <w:r w:rsidRPr="009928C4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Григорьев Д.В. (по согласованию)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8D3AD4">
            <w:pPr>
              <w:ind w:left="-2"/>
              <w:jc w:val="both"/>
            </w:pPr>
            <w:r w:rsidRPr="004773B9">
              <w:t>О ходе проведения весенне-полевых работ 201</w:t>
            </w:r>
            <w:r>
              <w:t>7</w:t>
            </w:r>
            <w:r w:rsidRPr="004773B9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4773B9">
              <w:rPr>
                <w:bCs/>
                <w:lang w:val="en-US"/>
              </w:rPr>
              <w:t>II</w:t>
            </w:r>
            <w:r w:rsidRPr="004773B9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8D3AD4">
            <w:pPr>
              <w:jc w:val="both"/>
              <w:outlineLvl w:val="0"/>
              <w:rPr>
                <w:bCs/>
              </w:rPr>
            </w:pPr>
            <w:r w:rsidRPr="004773B9">
              <w:rPr>
                <w:bCs/>
              </w:rPr>
              <w:t>Федоров С.Н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CE5793">
            <w:pPr>
              <w:jc w:val="both"/>
            </w:pPr>
            <w: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ind w:left="-2"/>
              <w:jc w:val="both"/>
            </w:pPr>
            <w:r w:rsidRPr="00BE137E">
              <w:t>О расходовании средств резервного фонда Администрации муниципального образования «Малопургинский район» в первом 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CE5793">
            <w:pPr>
              <w:jc w:val="both"/>
            </w:pPr>
            <w: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26E9D">
            <w:pPr>
              <w:ind w:left="-2"/>
              <w:jc w:val="both"/>
            </w:pPr>
            <w:r>
              <w:t xml:space="preserve">Об </w:t>
            </w:r>
            <w:r w:rsidRPr="00826E9D">
              <w:t>обеспечени</w:t>
            </w:r>
            <w:r>
              <w:t>и</w:t>
            </w:r>
            <w:r w:rsidRPr="00826E9D">
              <w:t xml:space="preserve"> условий для развития физической культуры, школьного и массового спорта</w:t>
            </w:r>
            <w:r>
              <w:t xml:space="preserve"> в </w:t>
            </w:r>
            <w:proofErr w:type="spellStart"/>
            <w:r>
              <w:t>Малопургинском</w:t>
            </w:r>
            <w:proofErr w:type="spellEnd"/>
            <w: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D3AD4">
            <w:pPr>
              <w:ind w:left="-108" w:right="-108"/>
              <w:jc w:val="center"/>
              <w:outlineLvl w:val="0"/>
              <w:rPr>
                <w:bCs/>
                <w:lang w:val="en-US"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Лебедев В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CE5793">
            <w:pPr>
              <w:jc w:val="both"/>
            </w:pPr>
            <w: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D3AD4">
            <w:pPr>
              <w:ind w:left="-2"/>
              <w:jc w:val="both"/>
            </w:pPr>
            <w:r w:rsidRPr="00380D05">
              <w:t>О присуждении районной премии имени Семена 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EA381B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Коровина Л.В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r w:rsidRPr="00951774">
              <w:t>О расходовании средств резервного фонда Администрации муниципального образования «Малопургинский район» в</w:t>
            </w:r>
            <w:r>
              <w:t xml:space="preserve">о втором </w:t>
            </w:r>
            <w:r w:rsidRPr="00951774">
              <w:t>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CE579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8D3AD4">
            <w:pPr>
              <w:jc w:val="both"/>
            </w:pPr>
            <w:r>
              <w:t>Дерендяева О.Б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87C5D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8D3AD4">
            <w:pPr>
              <w:ind w:left="-2"/>
              <w:jc w:val="both"/>
            </w:pPr>
            <w:r w:rsidRPr="004773B9">
              <w:t>О</w:t>
            </w:r>
            <w:r>
              <w:t>б итогах проведения уборочных работ</w:t>
            </w:r>
            <w:r w:rsidRPr="004773B9">
              <w:t xml:space="preserve"> 201</w:t>
            </w:r>
            <w:r>
              <w:t>7</w:t>
            </w:r>
            <w:r w:rsidRPr="004773B9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4773B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8D3AD4">
            <w:pPr>
              <w:jc w:val="both"/>
              <w:outlineLvl w:val="0"/>
              <w:rPr>
                <w:bCs/>
              </w:rPr>
            </w:pPr>
            <w:r w:rsidRPr="004773B9">
              <w:rPr>
                <w:bCs/>
              </w:rPr>
              <w:t>Федоров С.Н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87C5D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8D3AD4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8D3AD4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A954AC">
            <w:pPr>
              <w:jc w:val="both"/>
              <w:outlineLvl w:val="0"/>
              <w:rPr>
                <w:bCs/>
              </w:rPr>
            </w:pPr>
            <w: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8D3AD4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96A33">
            <w:pPr>
              <w:jc w:val="both"/>
            </w:pPr>
            <w:r>
              <w:lastRenderedPageBreak/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8D3AD4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8D3AD4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96A3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8D3AD4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96A3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70DB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both"/>
            </w:pPr>
            <w:r w:rsidRPr="00F34C7D">
              <w:t>О расходовании средств резервного фонда Администрации муниципального образования «Малопургинский район» в</w:t>
            </w:r>
            <w:r>
              <w:t xml:space="preserve"> третьем </w:t>
            </w:r>
            <w:r w:rsidRPr="00F34C7D">
              <w:t>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70DB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8D3AD4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70DB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8D3AD4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8D3AD4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70DB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70DB7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8D3AD4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C3DC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2"/>
              <w:jc w:val="both"/>
            </w:pPr>
            <w:r w:rsidRPr="00AA52A9">
              <w:t>О внесении изменений в решение Совета депутатов муниципального образования «Малопургинский район» от 03.12.2015г. № 29-6-303 «О бюджете муниципального образования «Малопургинский район»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jc w:val="both"/>
              <w:outlineLvl w:val="0"/>
              <w:rPr>
                <w:bCs/>
              </w:rPr>
            </w:pPr>
            <w:proofErr w:type="spellStart"/>
            <w:r w:rsidRPr="00AA52A9">
              <w:rPr>
                <w:bCs/>
              </w:rPr>
              <w:t>Минагулова</w:t>
            </w:r>
            <w:proofErr w:type="spellEnd"/>
            <w:r w:rsidRPr="00AA52A9">
              <w:rPr>
                <w:bCs/>
              </w:rPr>
              <w:t xml:space="preserve"> Р.Р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C3DC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8D3AD4">
            <w:pPr>
              <w:ind w:left="-2"/>
              <w:jc w:val="both"/>
            </w:pPr>
            <w:r>
              <w:t>Внесение изменений в действующие нормативные правовые акты в связи с изменениями в федеральном и региональном законодательстве, Уставе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C3DC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2"/>
              <w:jc w:val="both"/>
            </w:pPr>
            <w:r w:rsidRPr="00AA52A9">
              <w:t xml:space="preserve">О признании </w:t>
            </w:r>
            <w:proofErr w:type="gramStart"/>
            <w:r w:rsidRPr="00AA52A9">
              <w:t>утратившими</w:t>
            </w:r>
            <w:proofErr w:type="gramEnd"/>
            <w:r w:rsidRPr="00AA52A9">
              <w:t xml:space="preserve"> силу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322FD2">
            <w:pPr>
              <w:ind w:left="-2"/>
              <w:jc w:val="both"/>
            </w:pPr>
            <w:r>
              <w:t xml:space="preserve">Разработка и утверждение нормативных правовых актов в соответствии с требованиями Устава муниципального образования «Малопургинский район», Регламента Совета депутатов </w:t>
            </w:r>
            <w:r w:rsidRPr="00322FD2">
              <w:t>муниципального обр</w:t>
            </w:r>
            <w:r>
              <w:t>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322FD2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4856B6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856B6" w:rsidRDefault="00106171" w:rsidP="007740D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856B6">
              <w:rPr>
                <w:b/>
                <w:bCs/>
              </w:rPr>
              <w:t>. Вопросы для рассмотрения на заседаниях постоянных комиссий</w:t>
            </w:r>
          </w:p>
        </w:tc>
      </w:tr>
      <w:tr w:rsidR="00106171" w:rsidRPr="004856B6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856B6" w:rsidRDefault="00106171" w:rsidP="007740D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4856B6">
              <w:rPr>
                <w:b/>
                <w:bCs/>
              </w:rPr>
              <w:t>Комиссия по бюджету и экономическому развитию района</w:t>
            </w:r>
          </w:p>
        </w:tc>
      </w:tr>
      <w:tr w:rsidR="00106171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>
              <w:t>О работе Совета депутатов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048CD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35CAF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tabs>
                <w:tab w:val="num" w:pos="99"/>
              </w:tabs>
              <w:jc w:val="both"/>
            </w:pPr>
            <w:r w:rsidRPr="00A35CAF">
              <w:t>Об отчёте Главы муниципального образования «Малопургинский район» о результатах деятельности Администрации район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 xml:space="preserve">Колодкина С.И., 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125E4" w:rsidRDefault="00106171" w:rsidP="00D44576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D125E4"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 расходовании средств резервного фонда Администрации муниципального образования «Малопургинский район» в четвертом квартале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jc w:val="both"/>
            </w:pPr>
            <w:r>
              <w:t>Формирование инвестиционных площадок на территории Малопургинского района для размещения информации о них на сайте Агентства инвестиционного развит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ind w:left="-108" w:right="-108"/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r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 расходовании средств резервного фонда Администрации муниципального образования «Малопургинский район» в первом 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2422F" w:rsidRDefault="00106171" w:rsidP="00796080">
            <w:pPr>
              <w:jc w:val="both"/>
            </w:pPr>
            <w:r w:rsidRPr="0092422F">
              <w:t>О формировании перечня муниципального имущества для предоставления субъектам малого и среднего предпринимательства, в том числе по льготным ста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2422F" w:rsidRDefault="00106171" w:rsidP="00796080">
            <w:pPr>
              <w:jc w:val="center"/>
            </w:pPr>
            <w:r w:rsidRPr="0092422F">
              <w:t>II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r w:rsidRPr="0092422F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 w:rsidRPr="00951774">
              <w:t>О расходовании средств резервного фонда Администрации муниципального образования «Малопургинский район» в</w:t>
            </w:r>
            <w:r>
              <w:t xml:space="preserve">о втором </w:t>
            </w:r>
            <w:r w:rsidRPr="00951774">
              <w:t>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Дерендяева О.Б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D44576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D44576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D44576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D44576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CF63FA">
            <w:pPr>
              <w:jc w:val="both"/>
            </w:pPr>
            <w: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CF63FA">
            <w:pPr>
              <w:jc w:val="both"/>
            </w:pPr>
            <w: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</w:pPr>
            <w:r w:rsidRPr="00F34C7D">
              <w:t>О расходовании средств резервного фонда Администрации муниципального образования «Малопургинский район» в</w:t>
            </w:r>
            <w:r>
              <w:t xml:space="preserve"> третьем </w:t>
            </w:r>
            <w:r w:rsidRPr="00F34C7D">
              <w:t>квартал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CF63F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CF63F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D44576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CF63F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CF63F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CF63F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Default="00106171" w:rsidP="00D44576">
            <w:pPr>
              <w:ind w:left="-2"/>
              <w:jc w:val="both"/>
            </w:pPr>
            <w:r w:rsidRPr="00AA52A9">
              <w:t>О внесении изменений в решение Совета депутатов муниципального образования «Малопургинский район» от 03.12.2015г. № 29-6-303 «О бюджете муниципального образования «Малопургинский район» на 2016 год»</w:t>
            </w:r>
          </w:p>
          <w:p w:rsidR="00106171" w:rsidRPr="00AA52A9" w:rsidRDefault="00106171" w:rsidP="00D44576">
            <w:pPr>
              <w:ind w:left="-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AA52A9">
              <w:rPr>
                <w:bCs/>
              </w:rPr>
              <w:t>Минагулова</w:t>
            </w:r>
            <w:proofErr w:type="spellEnd"/>
            <w:r w:rsidRPr="00AA52A9">
              <w:rPr>
                <w:bCs/>
              </w:rPr>
              <w:t xml:space="preserve"> Р.Р.</w:t>
            </w:r>
          </w:p>
        </w:tc>
      </w:tr>
      <w:tr w:rsidR="00106171" w:rsidRPr="00DE49AA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DE49AA">
              <w:rPr>
                <w:b/>
              </w:rPr>
              <w:t>Комиссия по социальным вопросам</w:t>
            </w:r>
          </w:p>
        </w:tc>
      </w:tr>
      <w:tr w:rsidR="00106171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>
              <w:t>О работе Совета депутатов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048CD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35CAF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tabs>
                <w:tab w:val="num" w:pos="99"/>
              </w:tabs>
              <w:jc w:val="both"/>
            </w:pPr>
            <w:r w:rsidRPr="00A35CAF">
              <w:t>Об отчёте Главы муниципального образования «Малопургинский район» о результатах деятельности Администрации район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D44576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 xml:space="preserve">Колодкина С.И., 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125E4" w:rsidRDefault="00106171" w:rsidP="00D44576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D125E4"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322FD2">
            <w:pPr>
              <w:ind w:left="-2"/>
              <w:jc w:val="both"/>
            </w:pPr>
            <w:r w:rsidRPr="00322FD2">
              <w:t>О работе комиссии по делам несовершеннолетних и защите их прав при Администрации муниципального обр</w:t>
            </w:r>
            <w:r>
              <w:t>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22FD2" w:rsidRDefault="00106171" w:rsidP="00322FD2">
            <w:pPr>
              <w:ind w:left="-108" w:right="-108"/>
              <w:jc w:val="center"/>
              <w:outlineLvl w:val="0"/>
              <w:rPr>
                <w:bCs/>
              </w:rPr>
            </w:pPr>
            <w:r w:rsidRPr="00322FD2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 w:rsidRPr="00322FD2">
              <w:t>Дерендяева О.Б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ind w:left="-2"/>
              <w:jc w:val="both"/>
            </w:pPr>
            <w:r w:rsidRPr="00CF63FA">
              <w:t>О реализации в 2016 году подпрограммы «Формирование здорового образа жизни и создание условий для развити</w:t>
            </w:r>
            <w:r>
              <w:t>я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322FD2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Заместитель главы Администрации по социальным вопросам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D44576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ind w:left="-2"/>
              <w:jc w:val="both"/>
            </w:pPr>
            <w:r w:rsidRPr="00CF63FA">
              <w:t>Об организации работы с молодежью на территории муниципальных образований сельских поселений</w:t>
            </w:r>
            <w:r>
              <w:t>.</w:t>
            </w:r>
            <w:r w:rsidRPr="00CF63FA">
              <w:t xml:space="preserve"> О работе молодежного центра «Каскад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jc w:val="both"/>
              <w:outlineLvl w:val="0"/>
              <w:rPr>
                <w:bCs/>
              </w:rPr>
            </w:pPr>
            <w:r w:rsidRPr="00322FD2">
              <w:rPr>
                <w:bCs/>
              </w:rPr>
              <w:t>Заместитель главы Администрации по социальным вопросам</w:t>
            </w:r>
            <w:r>
              <w:rPr>
                <w:bCs/>
              </w:rPr>
              <w:t>, МЦ Каскад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D44576">
            <w:pPr>
              <w:ind w:left="-2"/>
              <w:jc w:val="both"/>
            </w:pPr>
            <w:r w:rsidRPr="00CF63FA">
              <w:t>О присуждении ежегодной премии Малопургинского районного Совета депутатов работникам отрасл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322FD2">
              <w:rPr>
                <w:bCs/>
              </w:rPr>
              <w:t>I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 w:rsidRPr="00322FD2">
              <w:rPr>
                <w:bCs/>
              </w:rPr>
              <w:t>Заместитель главы Администрации по социальным вопросам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2"/>
              <w:jc w:val="both"/>
            </w:pPr>
            <w:r w:rsidRPr="00380D05">
              <w:t>О присуждении районной премии имени Семена 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EA381B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Коровина Л.В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CF63FA">
              <w:t>О ходе подготовки к проведению республиканских зимних сельских спортив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322FD2">
              <w:rPr>
                <w:bCs/>
              </w:rPr>
              <w:t>Заместитель главы Администрации по социальным вопросам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D44576">
            <w:pPr>
              <w:jc w:val="both"/>
            </w:pPr>
            <w:r>
              <w:t>Дерендяева О.Б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F03C6B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</w:t>
            </w:r>
            <w:r w:rsidRPr="00522613">
              <w:lastRenderedPageBreak/>
              <w:t>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lastRenderedPageBreak/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D44576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44576">
            <w:pPr>
              <w:jc w:val="both"/>
              <w:outlineLvl w:val="0"/>
              <w:rPr>
                <w:bCs/>
              </w:rPr>
            </w:pPr>
            <w: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</w:pPr>
            <w: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</w:pPr>
            <w:r>
              <w:t xml:space="preserve">О работе по профилактике туберкулеза и онкологических заболеваний в </w:t>
            </w:r>
            <w:proofErr w:type="spellStart"/>
            <w:r>
              <w:t>Малопургинском</w:t>
            </w:r>
            <w:proofErr w:type="spellEnd"/>
            <w: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rPr>
                <w:bCs/>
              </w:rPr>
            </w:pPr>
            <w:r w:rsidRPr="00322FD2">
              <w:rPr>
                <w:bCs/>
              </w:rPr>
              <w:t>Заместитель главы Администрации по социальным вопросам</w:t>
            </w:r>
            <w:r>
              <w:rPr>
                <w:bCs/>
              </w:rPr>
              <w:t>,</w:t>
            </w:r>
          </w:p>
          <w:p w:rsidR="00106171" w:rsidRPr="00F34C7D" w:rsidRDefault="00106171" w:rsidP="00D44576">
            <w:pPr>
              <w:jc w:val="both"/>
            </w:pPr>
            <w:r>
              <w:rPr>
                <w:bCs/>
              </w:rPr>
              <w:t>главный врач районной больницы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D44576">
            <w:pPr>
              <w:ind w:left="-2"/>
              <w:jc w:val="both"/>
            </w:pPr>
            <w:r>
              <w:t>О работе Советов профилактик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D44576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44576">
            <w:pPr>
              <w:jc w:val="both"/>
              <w:outlineLvl w:val="0"/>
            </w:pPr>
            <w:r w:rsidRPr="00322FD2">
              <w:rPr>
                <w:bCs/>
              </w:rPr>
              <w:t>Заместитель главы Администрации по социальным вопросам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D4457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RPr="004856B6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856B6" w:rsidRDefault="00106171" w:rsidP="00033FCE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4856B6">
              <w:rPr>
                <w:b/>
                <w:bCs/>
              </w:rPr>
              <w:t xml:space="preserve">Комиссия по аграрным вопросам, земельным отношениям, </w:t>
            </w:r>
          </w:p>
          <w:p w:rsidR="00106171" w:rsidRPr="004856B6" w:rsidRDefault="00106171" w:rsidP="00033FCE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4856B6">
              <w:rPr>
                <w:b/>
                <w:bCs/>
              </w:rPr>
              <w:t>продовольствию и экологии</w:t>
            </w:r>
          </w:p>
        </w:tc>
      </w:tr>
      <w:tr w:rsidR="00106171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>
              <w:t>О работе Совета депутатов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048CD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tabs>
                <w:tab w:val="num" w:pos="99"/>
              </w:tabs>
              <w:jc w:val="both"/>
            </w:pPr>
            <w:r w:rsidRPr="00A35CAF">
              <w:t>Об отчёте Главы муниципального образования «Малопургинский район» о результатах деятельности Администрации район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 xml:space="preserve">Колодкина С.И., 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125E4" w:rsidRDefault="00106171" w:rsidP="00F03C6B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D125E4"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2"/>
              <w:jc w:val="both"/>
            </w:pPr>
            <w:r>
              <w:t>Заслушать информацию о ходе банкротства ГУП УР «</w:t>
            </w:r>
            <w:proofErr w:type="spellStart"/>
            <w:r>
              <w:t>Племзавод</w:t>
            </w:r>
            <w:proofErr w:type="spellEnd"/>
            <w:r>
              <w:t xml:space="preserve"> им. 10 лет УАСС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Федоров С.Н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6513E7">
            <w:pPr>
              <w:ind w:left="-2"/>
              <w:jc w:val="both"/>
            </w:pPr>
            <w:r>
              <w:t>О взаимодействии управления сельского хозяйства Администрации района с сельскохозяйственными предприятиями по созданию условий для развития сельскохозяйственного производства в 2016 году и задачах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Федоров С.Н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4773B9">
              <w:t>О ходе проведения весенне-полевых работ 201</w:t>
            </w:r>
            <w:r>
              <w:t>7</w:t>
            </w:r>
            <w:r w:rsidRPr="004773B9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773B9">
              <w:rPr>
                <w:bCs/>
                <w:lang w:val="en-US"/>
              </w:rPr>
              <w:t>II</w:t>
            </w:r>
            <w:r w:rsidRPr="004773B9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 w:rsidRPr="004773B9">
              <w:rPr>
                <w:bCs/>
              </w:rPr>
              <w:t>Федоров С.Н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6513E7">
            <w:pPr>
              <w:ind w:left="-2"/>
              <w:jc w:val="both"/>
            </w:pPr>
            <w:r>
              <w:t>Об организации водоснабжения и водоотведения в муниципальном образовании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773B9">
              <w:rPr>
                <w:bCs/>
                <w:lang w:val="en-US"/>
              </w:rPr>
              <w:t>II</w:t>
            </w:r>
            <w:r w:rsidRPr="004773B9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Уткин Ю.Я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Дерендяева О.Б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4773B9">
              <w:t>О</w:t>
            </w:r>
            <w:r>
              <w:t>б итогах проведения уборочных работ</w:t>
            </w:r>
            <w:r w:rsidRPr="004773B9">
              <w:t xml:space="preserve"> 201</w:t>
            </w:r>
            <w:r>
              <w:t>7</w:t>
            </w:r>
            <w:r w:rsidRPr="004773B9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 w:rsidRPr="004773B9">
              <w:rPr>
                <w:bCs/>
              </w:rPr>
              <w:t>Федоров С.Н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F03C6B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66331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66331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66331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Комиссия по вопросам законности, правопорядка и контроля</w:t>
            </w:r>
          </w:p>
        </w:tc>
      </w:tr>
      <w:tr w:rsidR="00106171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>
              <w:t>О работе Совета депутатов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048CD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tabs>
                <w:tab w:val="num" w:pos="99"/>
              </w:tabs>
              <w:jc w:val="both"/>
            </w:pPr>
            <w:r w:rsidRPr="00A35CAF">
              <w:t xml:space="preserve">Об отчёте Главы муниципального образования </w:t>
            </w:r>
            <w:r w:rsidRPr="00A35CAF">
              <w:lastRenderedPageBreak/>
              <w:t>«Малопургинский район» о результатах деятельности Администрации район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lastRenderedPageBreak/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 xml:space="preserve">Колодкина С.И., 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125E4" w:rsidRDefault="00106171" w:rsidP="00F03C6B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D125E4"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F132F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07294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132FB">
            <w:pPr>
              <w:ind w:left="-2"/>
              <w:jc w:val="both"/>
            </w:pPr>
            <w:r>
              <w:t xml:space="preserve">О деятельности отдела МВД по </w:t>
            </w:r>
            <w:proofErr w:type="spellStart"/>
            <w:r>
              <w:t>Малопургинскому</w:t>
            </w:r>
            <w:proofErr w:type="spellEnd"/>
            <w:r>
              <w:t xml:space="preserve"> району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106171" w:rsidRDefault="00106171" w:rsidP="00F132FB">
            <w:pPr>
              <w:ind w:left="-108" w:right="-108"/>
              <w:jc w:val="center"/>
              <w:outlineLvl w:val="0"/>
              <w:rPr>
                <w:bCs/>
              </w:rPr>
            </w:pPr>
            <w:r w:rsidRPr="009928C4">
              <w:rPr>
                <w:bCs/>
                <w:lang w:val="en-US"/>
              </w:rPr>
              <w:t>I</w:t>
            </w:r>
            <w:r w:rsidRPr="009928C4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132F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Григорьев Д.В. (по согласованию)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07294B">
            <w:pPr>
              <w:jc w:val="both"/>
            </w:pPr>
            <w: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07294B">
            <w:pPr>
              <w:jc w:val="both"/>
            </w:pPr>
            <w: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7294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Дерендяева О.Б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7294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F03C6B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7294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07294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5643F9">
            <w:pPr>
              <w:jc w:val="both"/>
            </w:pPr>
            <w: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5643F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>
              <w:t>Внесение изменений в действующие нормативные правовые акты в связи с изменениями в федеральном и региональном законодательстве, Уставе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AD786F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2"/>
              <w:jc w:val="both"/>
            </w:pPr>
            <w:r w:rsidRPr="00AA52A9">
              <w:t xml:space="preserve">О признании </w:t>
            </w:r>
            <w:proofErr w:type="gramStart"/>
            <w:r w:rsidRPr="00AA52A9">
              <w:t>утратившими</w:t>
            </w:r>
            <w:proofErr w:type="gramEnd"/>
            <w:r w:rsidRPr="00AA52A9">
              <w:t xml:space="preserve"> силу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AD786F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>
              <w:t xml:space="preserve">Разработка и утверждение нормативных правовых актов в соответствии с требованиями Устава муниципального образования «Малопургинский район», Регламента Совета депутатов </w:t>
            </w:r>
            <w:r w:rsidRPr="00322FD2">
              <w:t>муниципального обр</w:t>
            </w:r>
            <w:r>
              <w:t>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DE49AA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49AA">
              <w:rPr>
                <w:b/>
                <w:bCs/>
              </w:rPr>
              <w:t>. Контрольная комиссия</w:t>
            </w:r>
          </w:p>
        </w:tc>
      </w:tr>
      <w:tr w:rsidR="00106171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>
              <w:t>О работе Совета депутатов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048CD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A35CAF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tabs>
                <w:tab w:val="num" w:pos="99"/>
              </w:tabs>
              <w:jc w:val="both"/>
            </w:pPr>
            <w:r w:rsidRPr="00A35CAF">
              <w:t>Об отчёте Главы муниципального образования «Малопургинский район» о результатах деятельности Администрации района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35CAF">
              <w:rPr>
                <w:bCs/>
                <w:lang w:val="en-US"/>
              </w:rPr>
              <w:t>I</w:t>
            </w:r>
            <w:r w:rsidRPr="00A35CAF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35CAF" w:rsidRDefault="00106171" w:rsidP="00F03C6B">
            <w:pPr>
              <w:jc w:val="both"/>
              <w:outlineLvl w:val="0"/>
              <w:rPr>
                <w:bCs/>
              </w:rPr>
            </w:pPr>
            <w:r w:rsidRPr="00A35CAF">
              <w:rPr>
                <w:bCs/>
              </w:rPr>
              <w:t xml:space="preserve">Колодкина С.И., 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 реализации стратегии социально-экономического развития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>
              <w:t>Об оценке эффективности реализации муниципальных программ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125E4" w:rsidRDefault="00106171" w:rsidP="00F03C6B">
            <w:pPr>
              <w:jc w:val="center"/>
            </w:pPr>
            <w:r w:rsidRPr="00D125E4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D125E4">
              <w:t>Иванова Т.Г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67113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3616A" w:rsidRDefault="00106171" w:rsidP="002829F2">
            <w:r w:rsidRPr="0033616A">
              <w:t>О деятельности контрольно-счетного органа муниципального образования «Малопургинский район»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3616A" w:rsidRDefault="00106171" w:rsidP="00717C94">
            <w:pPr>
              <w:jc w:val="center"/>
            </w:pPr>
            <w:r w:rsidRPr="0033616A">
              <w:t>I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2829F2">
            <w:r w:rsidRPr="0033616A">
              <w:t>Ермичев Э.Е.</w:t>
            </w:r>
          </w:p>
        </w:tc>
      </w:tr>
      <w:tr w:rsidR="00106171" w:rsidRPr="00BE137E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67113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2"/>
              <w:jc w:val="both"/>
            </w:pPr>
            <w:r w:rsidRPr="00BE137E">
              <w:t>Об исполнении бюджета муниципального образования «Малопургинский район» за первый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BE137E">
              <w:rPr>
                <w:bCs/>
                <w:lang w:val="en-US"/>
              </w:rPr>
              <w:t>II</w:t>
            </w:r>
            <w:r w:rsidRPr="00BE137E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BE137E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BE137E">
              <w:rPr>
                <w:bCs/>
              </w:rPr>
              <w:t>Минагулова</w:t>
            </w:r>
            <w:proofErr w:type="spellEnd"/>
            <w:r w:rsidRPr="00BE137E">
              <w:rPr>
                <w:bCs/>
              </w:rPr>
              <w:t xml:space="preserve"> Р.Р.</w:t>
            </w:r>
          </w:p>
        </w:tc>
      </w:tr>
      <w:tr w:rsidR="00106171" w:rsidRPr="004773B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671139">
            <w:pPr>
              <w:jc w:val="both"/>
            </w:pPr>
            <w: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4773B9">
              <w:t>О ходе проведения весенне-полевых работ 201</w:t>
            </w:r>
            <w:r>
              <w:t>7</w:t>
            </w:r>
            <w:r w:rsidRPr="004773B9">
              <w:t xml:space="preserve"> года сельскохозяйственными предприят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773B9">
              <w:rPr>
                <w:bCs/>
                <w:lang w:val="en-US"/>
              </w:rPr>
              <w:t>II</w:t>
            </w:r>
            <w:r w:rsidRPr="004773B9">
              <w:rPr>
                <w:bCs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jc w:val="both"/>
              <w:outlineLvl w:val="0"/>
              <w:rPr>
                <w:bCs/>
              </w:rPr>
            </w:pPr>
            <w:r w:rsidRPr="004773B9">
              <w:rPr>
                <w:bCs/>
              </w:rPr>
              <w:t>Федоров С.Н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671139">
            <w:pPr>
              <w:jc w:val="both"/>
            </w:pPr>
            <w: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 w:rsidRPr="00951774">
              <w:t>Об исполнении бюджета муниципального образования «Малопургинский район» за перв</w:t>
            </w:r>
            <w:r>
              <w:t>ое полугодие</w:t>
            </w:r>
            <w:r w:rsidRPr="00951774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proofErr w:type="spellStart"/>
            <w:r w:rsidRPr="00951774">
              <w:t>Минагулова</w:t>
            </w:r>
            <w:proofErr w:type="spellEnd"/>
            <w:r w:rsidRPr="00951774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67113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О присвоении Почетных зван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center"/>
            </w:pPr>
            <w:r w:rsidRPr="00951774">
              <w:t>II</w:t>
            </w:r>
            <w:r>
              <w:rPr>
                <w:lang w:val="en-US"/>
              </w:rPr>
              <w:t>I</w:t>
            </w:r>
            <w:r w:rsidRPr="00951774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951774" w:rsidRDefault="00106171" w:rsidP="00F03C6B">
            <w:pPr>
              <w:jc w:val="both"/>
            </w:pPr>
            <w:r>
              <w:t>Дерендяева О.Б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67113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522613" w:rsidRDefault="00106171" w:rsidP="00F03C6B">
            <w:pPr>
              <w:jc w:val="both"/>
            </w:pPr>
            <w:r w:rsidRPr="00522613">
              <w:t>О предварительных итогах социально-экономического развития Малопургинского района за 9 месяцев 201</w:t>
            </w:r>
            <w:r>
              <w:t>7</w:t>
            </w:r>
            <w:r w:rsidRPr="00522613">
              <w:t xml:space="preserve"> года, ожидаемых итогах социально-экономического развития за 201</w:t>
            </w:r>
            <w:r>
              <w:t>7</w:t>
            </w:r>
            <w:r w:rsidRPr="00522613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671139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522613">
              <w:t>О прогнозе социально-экономического развития муниципального образования «Малопургинский район» на 201</w:t>
            </w:r>
            <w:r>
              <w:t>8</w:t>
            </w:r>
            <w:r w:rsidRPr="00522613">
              <w:t>-20</w:t>
            </w:r>
            <w:r>
              <w:t>20</w:t>
            </w:r>
            <w:r w:rsidRPr="00522613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4A056B">
              <w:t>Иванова Т.Г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7564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CE4525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D75643">
            <w:pPr>
              <w:jc w:val="both"/>
            </w:pPr>
            <w: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r w:rsidRPr="00CE4525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F7C02" w:rsidRDefault="00106171" w:rsidP="00F03C6B">
            <w:pPr>
              <w:jc w:val="center"/>
            </w:pPr>
            <w:r w:rsidRPr="003F7C02">
              <w:t>IV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</w:pPr>
            <w:proofErr w:type="spellStart"/>
            <w:r w:rsidRPr="003F7C02">
              <w:t>Минагулова</w:t>
            </w:r>
            <w:proofErr w:type="spellEnd"/>
            <w:r w:rsidRPr="003F7C02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7564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r w:rsidRPr="00F34C7D">
              <w:t xml:space="preserve">Об исполнении бюджета муниципального образования «Малопургинский район» за </w:t>
            </w:r>
            <w:r>
              <w:t>девять месяцев</w:t>
            </w:r>
            <w:r w:rsidRPr="00F34C7D"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center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F34C7D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D7564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ind w:left="-2"/>
              <w:jc w:val="both"/>
            </w:pPr>
            <w:r w:rsidRPr="004773B9">
              <w:t>О бюджете муниципального образования «Малопургинский район» на 201</w:t>
            </w:r>
            <w:r>
              <w:t>8</w:t>
            </w:r>
            <w:r w:rsidRPr="004773B9">
              <w:t xml:space="preserve"> год и плановый период 201</w:t>
            </w:r>
            <w:r>
              <w:t>9</w:t>
            </w:r>
            <w:r w:rsidRPr="004773B9">
              <w:t xml:space="preserve"> и 20</w:t>
            </w:r>
            <w:r>
              <w:t>20</w:t>
            </w:r>
            <w:r w:rsidRPr="004773B9"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BE137E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8C720C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F34C7D">
              <w:t>Минагулова</w:t>
            </w:r>
            <w:proofErr w:type="spellEnd"/>
            <w:r w:rsidRPr="00F34C7D">
              <w:t xml:space="preserve"> Р.Р.</w:t>
            </w:r>
          </w:p>
        </w:tc>
      </w:tr>
      <w:tr w:rsidR="00106171" w:rsidRPr="008C720C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7564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773B9" w:rsidRDefault="00106171" w:rsidP="00F03C6B">
            <w:pPr>
              <w:ind w:left="-2"/>
              <w:jc w:val="both"/>
            </w:pPr>
            <w:r w:rsidRPr="00DE49AA">
              <w:t>О плане работы Совета депутатов муниципального образования «Малопургинский район» на 201</w:t>
            </w:r>
            <w:r>
              <w:t>8</w:t>
            </w:r>
            <w:r w:rsidRPr="00DE49A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A056B" w:rsidRDefault="00106171" w:rsidP="00F03C6B">
            <w:pPr>
              <w:ind w:left="-108" w:right="-108"/>
              <w:jc w:val="center"/>
              <w:outlineLvl w:val="0"/>
            </w:pPr>
            <w:r w:rsidRPr="004A056B">
              <w:t>I</w:t>
            </w:r>
            <w:r>
              <w:rPr>
                <w:lang w:val="en-US"/>
              </w:rPr>
              <w:t>V</w:t>
            </w:r>
            <w:r w:rsidRPr="004A056B"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34C7D" w:rsidRDefault="00106171" w:rsidP="00F03C6B">
            <w:pPr>
              <w:jc w:val="both"/>
              <w:outlineLvl w:val="0"/>
            </w:pPr>
            <w:r>
              <w:t>Москвин В.Е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75643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2"/>
              <w:jc w:val="both"/>
            </w:pPr>
            <w:r w:rsidRPr="00AA52A9"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2"/>
              <w:jc w:val="both"/>
            </w:pPr>
            <w:r>
              <w:t>О внесении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Дерендяева О.Б. </w:t>
            </w:r>
          </w:p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това Е.Д.</w:t>
            </w:r>
          </w:p>
        </w:tc>
      </w:tr>
      <w:tr w:rsidR="00106171" w:rsidRPr="00AA52A9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717C94">
            <w:pPr>
              <w:ind w:left="-2"/>
              <w:jc w:val="both"/>
            </w:pPr>
            <w:r w:rsidRPr="00AA52A9">
              <w:t>О внесении изменений в решение Совета депутатов муниципального образования «Малопургинский район» от 03.12.2015г. № 29-6-303 «О бюджете муниципального образования «Малопургинский район» на 2016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 w:rsidRPr="00AA52A9">
              <w:rPr>
                <w:bCs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AA52A9" w:rsidRDefault="00106171" w:rsidP="00F03C6B">
            <w:pPr>
              <w:jc w:val="both"/>
              <w:outlineLvl w:val="0"/>
              <w:rPr>
                <w:bCs/>
              </w:rPr>
            </w:pPr>
            <w:proofErr w:type="spellStart"/>
            <w:r w:rsidRPr="00AA52A9">
              <w:rPr>
                <w:bCs/>
              </w:rPr>
              <w:t>Минагулова</w:t>
            </w:r>
            <w:proofErr w:type="spellEnd"/>
            <w:r w:rsidRPr="00AA52A9">
              <w:rPr>
                <w:bCs/>
              </w:rPr>
              <w:t xml:space="preserve"> Р.Р.</w:t>
            </w:r>
          </w:p>
        </w:tc>
      </w:tr>
      <w:tr w:rsidR="00106171" w:rsidRPr="00DE49AA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F03C6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DE49AA">
              <w:rPr>
                <w:b/>
                <w:bCs/>
              </w:rPr>
              <w:t xml:space="preserve">. Вопросы для рассмотрения на заседаниях Президиума 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>
            <w:pPr>
              <w:outlineLvl w:val="0"/>
              <w:rPr>
                <w:bCs/>
              </w:rPr>
            </w:pPr>
            <w:r w:rsidRPr="00DE49AA">
              <w:rPr>
                <w:bCs/>
              </w:rPr>
              <w:t xml:space="preserve">1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7740DA">
            <w:pPr>
              <w:ind w:left="-2"/>
              <w:jc w:val="both"/>
            </w:pPr>
            <w:r w:rsidRPr="00DE49AA">
              <w:t>Утверждение плана работы Районного Совета депутатов на предстоящ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>
            <w:pPr>
              <w:outlineLvl w:val="0"/>
              <w:rPr>
                <w:bCs/>
              </w:rPr>
            </w:pPr>
            <w:r w:rsidRPr="00DE49AA"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7740DA">
            <w:pPr>
              <w:ind w:left="-2"/>
              <w:jc w:val="both"/>
            </w:pPr>
            <w:r w:rsidRPr="00DE49AA">
              <w:t>Обсуждение информации о работе Районного Совета депутатов за истекш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7740DA">
            <w:pPr>
              <w:ind w:left="-2"/>
              <w:jc w:val="both"/>
            </w:pPr>
            <w:r>
              <w:t>О ежемесячном премировании Главы муниципального образования, председателя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рендяева О.Б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033FCE">
            <w:pPr>
              <w:ind w:left="-2"/>
              <w:jc w:val="both"/>
            </w:pPr>
            <w:r>
              <w:t>О календаре знаменательных событий Малопургинского района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  <w:p w:rsidR="00106171" w:rsidRPr="00DE49AA" w:rsidRDefault="0010617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Шумилова Л.Г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 плане программных выступлений членов Президиума в районной газете «Ма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B7A8D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Москвин В.Е.</w:t>
            </w:r>
          </w:p>
          <w:p w:rsidR="00106171" w:rsidRPr="00DE49AA" w:rsidRDefault="00106171">
            <w:pPr>
              <w:jc w:val="both"/>
              <w:outlineLvl w:val="0"/>
              <w:rPr>
                <w:bCs/>
              </w:rPr>
            </w:pP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 xml:space="preserve">Об эффективности проектного планирования работы культурно-досуговых учрежд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  <w:p w:rsidR="00106171" w:rsidRDefault="00106171"/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B7A8D">
            <w:pPr>
              <w:ind w:left="-2"/>
              <w:jc w:val="both"/>
            </w:pPr>
            <w:r>
              <w:t xml:space="preserve">О взаимодействии заготовительных организаций, администраций сельских поселений и населения в порядке практики </w:t>
            </w:r>
            <w:proofErr w:type="spellStart"/>
            <w:r>
              <w:t>муниципально</w:t>
            </w:r>
            <w:proofErr w:type="spellEnd"/>
            <w:r>
              <w:t xml:space="preserve">-частного партнерства в вопросах стимулирования производства в ЛП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б исторических традициях и новом взгляде на традиционный праздник «</w:t>
            </w:r>
            <w:proofErr w:type="spellStart"/>
            <w:r>
              <w:t>Гырон</w:t>
            </w:r>
            <w:proofErr w:type="spellEnd"/>
            <w:r>
              <w:t xml:space="preserve"> </w:t>
            </w:r>
            <w:proofErr w:type="spellStart"/>
            <w:r>
              <w:t>быдтон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б опыте работы старост в муниципальном образовании «Нижнеюр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 координации действий Президиума Совета депутатов муниципального образования «Малопургинский район», общественного совета муниципального образования «Малопургинский район», молодежного парламента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 мониторинге муниципальных программ развития района и результативности участия в гос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 практике проведения Координационных советов и эффективности взаимодействия Администрации муниципального образования «Бобья-Учинское» с обще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>
              <w:t>О планах благоустройства и развития поселений. О целесообразности проведения конкурса «Самая красивая деревня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DE49AA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033FCE">
            <w:pPr>
              <w:ind w:left="-2"/>
              <w:jc w:val="both"/>
            </w:pPr>
            <w:r w:rsidRPr="00AA52A9">
              <w:t xml:space="preserve">О результатах </w:t>
            </w:r>
            <w:proofErr w:type="gramStart"/>
            <w:r w:rsidRPr="00AA52A9">
              <w:t>мониторинга эффективности деятельности органов местного самоуправления</w:t>
            </w:r>
            <w:proofErr w:type="gramEnd"/>
            <w:r w:rsidRPr="00AA52A9">
              <w:t xml:space="preserve"> по итогам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AA52A9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8107E">
            <w:pPr>
              <w:ind w:left="-2"/>
              <w:jc w:val="both"/>
            </w:pPr>
            <w:r>
              <w:t>О состоянии учета, сохранения и перспективах развития исторических памятных мест, памятников культуры и других базовых ценностей народа</w:t>
            </w:r>
            <w:r w:rsidRPr="00AA52A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8107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AA52A9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BD5025">
            <w:pPr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9E7597">
            <w:pPr>
              <w:ind w:left="-2"/>
              <w:jc w:val="both"/>
            </w:pPr>
            <w:r>
              <w:t>Об организации работы с резервом кадров в муниципальном образовании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F8107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1F0E82" w:rsidRDefault="00106171">
            <w:r>
              <w:t>Дерендяева О.Б.</w:t>
            </w:r>
          </w:p>
        </w:tc>
      </w:tr>
      <w:tr w:rsidR="00106171" w:rsidRPr="00AA52A9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BD5025">
            <w:pPr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8107E">
            <w:pPr>
              <w:ind w:left="-2"/>
              <w:jc w:val="both"/>
            </w:pPr>
            <w:r>
              <w:t xml:space="preserve">О работе депутатов Районного и местного Советов в муниципальном образовании «Малопургинское» и участии в общественно-политических мероприятиях рай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AA52A9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BD5025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033FCE">
            <w:pPr>
              <w:ind w:left="-2"/>
              <w:jc w:val="both"/>
            </w:pPr>
            <w:r w:rsidRPr="00AA52A9">
              <w:t>Согласование повестки дня предстоящей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F8107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</w:tc>
      </w:tr>
      <w:tr w:rsidR="00106171" w:rsidRPr="00AA52A9" w:rsidTr="00826E9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44576">
            <w:pPr>
              <w:outlineLvl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106171">
            <w:pPr>
              <w:ind w:left="-2"/>
              <w:jc w:val="both"/>
            </w:pPr>
            <w:r w:rsidRPr="009E5F06">
              <w:t>Разработка и утверждение нормативных правовых актов в соответствии с требованиями Устава муниципального образования «Малопургинский район», Регламента Совета депутатов муниципального образования «Малопургинский район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AA52A9" w:rsidRDefault="00106171" w:rsidP="00DA2F67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1F0E82">
              <w:t>Москвин В.Е.</w:t>
            </w:r>
          </w:p>
          <w:p w:rsidR="00106171" w:rsidRDefault="00106171">
            <w:r>
              <w:t>Дерендяева О.Б.</w:t>
            </w:r>
          </w:p>
        </w:tc>
      </w:tr>
      <w:tr w:rsidR="00106171" w:rsidRPr="004856B6" w:rsidTr="00717C94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4856B6" w:rsidRDefault="00106171" w:rsidP="007740DA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856B6">
              <w:rPr>
                <w:b/>
                <w:bCs/>
              </w:rPr>
              <w:t>. Организационная работа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EE404D">
            <w:pPr>
              <w:ind w:left="-110"/>
              <w:jc w:val="both"/>
            </w:pPr>
            <w:r w:rsidRPr="00DE49AA">
              <w:t>Участие в мероприятиях ко Дню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EE404D">
            <w:pPr>
              <w:ind w:left="-110"/>
              <w:jc w:val="both"/>
            </w:pPr>
            <w:r w:rsidRPr="00DE49AA">
              <w:t>Участие в мероприятиях, посвященных празднован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033FCE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апрель-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7740DA">
            <w:pPr>
              <w:ind w:left="-110"/>
              <w:jc w:val="both"/>
            </w:pPr>
            <w:r w:rsidRPr="00DE49AA">
              <w:t>Участие в работе информационных групп в период весенне-полевых работ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апрель-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 w:rsidRPr="00DE49AA">
              <w:t>Участие в районном празднике, посвященном завершению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>
            <w:pPr>
              <w:ind w:left="-108" w:right="-108"/>
              <w:jc w:val="center"/>
              <w:outlineLvl w:val="0"/>
              <w:rPr>
                <w:bCs/>
              </w:rPr>
            </w:pPr>
            <w:r w:rsidRPr="00DE49AA">
              <w:rPr>
                <w:bCs/>
              </w:rPr>
              <w:t>ию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 w:rsidRPr="00380D05">
              <w:t>Участие в работе информационных групп в период кормозаготовительных и уборочных работ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ind w:left="-108"/>
              <w:jc w:val="center"/>
              <w:outlineLvl w:val="0"/>
              <w:rPr>
                <w:bCs/>
              </w:rPr>
            </w:pPr>
            <w:r w:rsidRPr="00380D05">
              <w:rPr>
                <w:bCs/>
              </w:rPr>
              <w:t xml:space="preserve">июль </w:t>
            </w:r>
            <w:r>
              <w:rPr>
                <w:bCs/>
              </w:rPr>
              <w:t>–</w:t>
            </w:r>
            <w:r w:rsidRPr="00380D05">
              <w:rPr>
                <w:bCs/>
              </w:rPr>
              <w:t xml:space="preserve"> 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80D05" w:rsidRDefault="00106171" w:rsidP="009E5F06">
            <w:pPr>
              <w:pStyle w:val="a3"/>
              <w:spacing w:after="0"/>
              <w:ind w:left="-110"/>
              <w:jc w:val="both"/>
            </w:pPr>
            <w:r>
              <w:t>Участие в подготовке и проведении выборов депутатов Государственного Сов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380D05" w:rsidRDefault="00106171" w:rsidP="009E5F0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вгуст - 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FC260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 w:rsidRPr="00380D05">
              <w:t>Участие в мероприятиях, посвященных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ind w:left="-108" w:right="-108"/>
              <w:jc w:val="center"/>
              <w:outlineLvl w:val="0"/>
              <w:rPr>
                <w:bCs/>
              </w:rPr>
            </w:pPr>
            <w:r w:rsidRPr="00380D05">
              <w:rPr>
                <w:bCs/>
              </w:rPr>
              <w:t>август - 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 w:rsidRPr="00380D05">
              <w:t>Участие в мероприятиях, посвященных Дню государственности Удму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>
            <w:pPr>
              <w:ind w:left="-108" w:right="-108"/>
              <w:jc w:val="center"/>
              <w:outlineLvl w:val="0"/>
              <w:rPr>
                <w:bCs/>
              </w:rPr>
            </w:pPr>
            <w:r w:rsidRPr="00380D05">
              <w:rPr>
                <w:bCs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9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>
              <w:t>Участие депутатов Р</w:t>
            </w:r>
            <w:r w:rsidRPr="00DE49AA">
              <w:t>айонного Совета в работе сессий представительных органов поселений, Координационных советов поселений, публичных слуш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9E5F0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r w:rsidRPr="00DE49AA">
              <w:rPr>
                <w:bCs/>
              </w:rPr>
              <w:t xml:space="preserve"> течение </w:t>
            </w:r>
            <w:r>
              <w:rPr>
                <w:bCs/>
              </w:rPr>
              <w:t>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  <w:tr w:rsidR="00106171" w:rsidRPr="00DE49AA" w:rsidTr="00717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Pr="00DE49AA" w:rsidRDefault="00106171" w:rsidP="009E5F06">
            <w:pPr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EE404D">
            <w:pPr>
              <w:pStyle w:val="a3"/>
              <w:spacing w:after="0"/>
              <w:ind w:left="-110"/>
              <w:jc w:val="both"/>
            </w:pPr>
            <w:r w:rsidRPr="00DE49AA">
              <w:t>Работа депутатов в избирательных округах (встречи с избирателями, проведение «круглых столов» с депутатами представительных органов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71" w:rsidRPr="00DE49AA" w:rsidRDefault="00106171" w:rsidP="009E5F0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r w:rsidRPr="00DE49AA">
              <w:rPr>
                <w:bCs/>
              </w:rPr>
              <w:t xml:space="preserve"> течение </w:t>
            </w:r>
            <w:r>
              <w:rPr>
                <w:bCs/>
              </w:rPr>
              <w:t>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71" w:rsidRDefault="00106171">
            <w:r w:rsidRPr="00FC2601">
              <w:t>Президиум</w:t>
            </w:r>
          </w:p>
        </w:tc>
      </w:tr>
    </w:tbl>
    <w:p w:rsidR="00617545" w:rsidRDefault="00617545" w:rsidP="003B7568">
      <w:pPr>
        <w:ind w:right="-2" w:firstLine="567"/>
        <w:jc w:val="right"/>
      </w:pPr>
    </w:p>
    <w:sectPr w:rsidR="00617545" w:rsidSect="00F03C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EC" w:rsidRDefault="00A14DEC" w:rsidP="00AD786F">
      <w:r>
        <w:separator/>
      </w:r>
    </w:p>
  </w:endnote>
  <w:endnote w:type="continuationSeparator" w:id="0">
    <w:p w:rsidR="00A14DEC" w:rsidRDefault="00A14DEC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48698"/>
      <w:docPartObj>
        <w:docPartGallery w:val="Page Numbers (Bottom of Page)"/>
        <w:docPartUnique/>
      </w:docPartObj>
    </w:sdtPr>
    <w:sdtEndPr/>
    <w:sdtContent>
      <w:p w:rsidR="00F03C6B" w:rsidRDefault="00F03C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71">
          <w:rPr>
            <w:noProof/>
          </w:rPr>
          <w:t>9</w:t>
        </w:r>
        <w:r>
          <w:fldChar w:fldCharType="end"/>
        </w:r>
      </w:p>
    </w:sdtContent>
  </w:sdt>
  <w:p w:rsidR="00F03C6B" w:rsidRDefault="00F03C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EC" w:rsidRDefault="00A14DEC" w:rsidP="00AD786F">
      <w:r>
        <w:separator/>
      </w:r>
    </w:p>
  </w:footnote>
  <w:footnote w:type="continuationSeparator" w:id="0">
    <w:p w:rsidR="00A14DEC" w:rsidRDefault="00A14DEC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33FCE"/>
    <w:rsid w:val="000652B0"/>
    <w:rsid w:val="000D643A"/>
    <w:rsid w:val="000D78D5"/>
    <w:rsid w:val="00106171"/>
    <w:rsid w:val="00197C54"/>
    <w:rsid w:val="001B129F"/>
    <w:rsid w:val="001B60DD"/>
    <w:rsid w:val="002B2CA1"/>
    <w:rsid w:val="00322FD2"/>
    <w:rsid w:val="003B7568"/>
    <w:rsid w:val="004773B9"/>
    <w:rsid w:val="004856B6"/>
    <w:rsid w:val="004C5CFE"/>
    <w:rsid w:val="00605EF5"/>
    <w:rsid w:val="00617545"/>
    <w:rsid w:val="0064079C"/>
    <w:rsid w:val="006513E7"/>
    <w:rsid w:val="00663319"/>
    <w:rsid w:val="0069670C"/>
    <w:rsid w:val="00717C94"/>
    <w:rsid w:val="007740DA"/>
    <w:rsid w:val="0077699F"/>
    <w:rsid w:val="00796080"/>
    <w:rsid w:val="00826E9D"/>
    <w:rsid w:val="008C0A36"/>
    <w:rsid w:val="008C720C"/>
    <w:rsid w:val="008D3AD4"/>
    <w:rsid w:val="009241F3"/>
    <w:rsid w:val="009553ED"/>
    <w:rsid w:val="009E5F06"/>
    <w:rsid w:val="009E7597"/>
    <w:rsid w:val="00A141A2"/>
    <w:rsid w:val="00A14DEC"/>
    <w:rsid w:val="00A35CAF"/>
    <w:rsid w:val="00A8198F"/>
    <w:rsid w:val="00AA52A9"/>
    <w:rsid w:val="00AD786F"/>
    <w:rsid w:val="00B23085"/>
    <w:rsid w:val="00B81D6E"/>
    <w:rsid w:val="00BE137E"/>
    <w:rsid w:val="00CD2FAB"/>
    <w:rsid w:val="00CF63FA"/>
    <w:rsid w:val="00D44576"/>
    <w:rsid w:val="00DA2F67"/>
    <w:rsid w:val="00DD3B9F"/>
    <w:rsid w:val="00DE49AA"/>
    <w:rsid w:val="00E17613"/>
    <w:rsid w:val="00E7434A"/>
    <w:rsid w:val="00EA381B"/>
    <w:rsid w:val="00EE404D"/>
    <w:rsid w:val="00F03C6B"/>
    <w:rsid w:val="00F048CD"/>
    <w:rsid w:val="00F8107E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E58-C068-4BDF-9BCA-44D8696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2-14T10:10:00Z</cp:lastPrinted>
  <dcterms:created xsi:type="dcterms:W3CDTF">2016-12-12T11:48:00Z</dcterms:created>
  <dcterms:modified xsi:type="dcterms:W3CDTF">2016-12-26T10:05:00Z</dcterms:modified>
</cp:coreProperties>
</file>